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6DD5" w14:textId="07D37C31" w:rsidR="001373F2" w:rsidRPr="0025690A" w:rsidRDefault="00355A6A" w:rsidP="00077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D72ED8" w:rsidRPr="0025690A">
        <w:rPr>
          <w:rFonts w:ascii="Times New Roman" w:hAnsi="Times New Roman" w:cs="Times New Roman"/>
          <w:b/>
          <w:sz w:val="24"/>
          <w:szCs w:val="24"/>
        </w:rPr>
        <w:t xml:space="preserve">Addition of </w: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 xml:space="preserve">Credit-bearing </w:t>
      </w:r>
      <w:r w:rsidR="00D72ED8" w:rsidRPr="0025690A">
        <w:rPr>
          <w:rFonts w:ascii="Times New Roman" w:hAnsi="Times New Roman" w:cs="Times New Roman"/>
          <w:b/>
          <w:sz w:val="24"/>
          <w:szCs w:val="24"/>
        </w:rPr>
        <w:t>Experience</w: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72ED8" w:rsidRPr="0025690A">
        <w:rPr>
          <w:rFonts w:ascii="Times New Roman" w:hAnsi="Times New Roman" w:cs="Times New Roman"/>
          <w:b/>
          <w:sz w:val="24"/>
          <w:szCs w:val="24"/>
        </w:rPr>
        <w:t>to</w:t>
      </w:r>
      <w:r w:rsidR="002A4751" w:rsidRPr="00256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1B" w:rsidRPr="0025690A">
        <w:rPr>
          <w:rFonts w:ascii="Times New Roman" w:hAnsi="Times New Roman" w:cs="Times New Roman"/>
          <w:b/>
          <w:i/>
          <w:sz w:val="24"/>
          <w:szCs w:val="24"/>
        </w:rPr>
        <w:t>the Record</w:t>
      </w:r>
      <w:r w:rsidR="00471B1B" w:rsidRPr="0025690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4751" w:rsidRPr="0025690A">
        <w:rPr>
          <w:rFonts w:ascii="Times New Roman" w:hAnsi="Times New Roman" w:cs="Times New Roman"/>
          <w:b/>
          <w:sz w:val="24"/>
          <w:szCs w:val="24"/>
        </w:rPr>
        <w:t>IUPUI</w:t>
      </w:r>
      <w:r w:rsidR="00CD54AF" w:rsidRPr="0025690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2368A8" w:rsidRPr="0025690A">
        <w:rPr>
          <w:rFonts w:ascii="Times New Roman" w:hAnsi="Times New Roman" w:cs="Times New Roman"/>
          <w:b/>
          <w:sz w:val="24"/>
          <w:szCs w:val="24"/>
        </w:rPr>
        <w:t>Exper</w:t>
      </w:r>
      <w:r w:rsidR="00967A56" w:rsidRPr="0025690A">
        <w:rPr>
          <w:rFonts w:ascii="Times New Roman" w:hAnsi="Times New Roman" w:cs="Times New Roman"/>
          <w:b/>
          <w:sz w:val="24"/>
          <w:szCs w:val="24"/>
        </w:rPr>
        <w:t xml:space="preserve">iential </w:t>
      </w:r>
      <w:r w:rsidR="00A45376" w:rsidRPr="0025690A">
        <w:rPr>
          <w:rFonts w:ascii="Times New Roman" w:hAnsi="Times New Roman" w:cs="Times New Roman"/>
          <w:b/>
          <w:sz w:val="24"/>
          <w:szCs w:val="24"/>
        </w:rPr>
        <w:t xml:space="preserve">and Applied Learning </w:t>
      </w:r>
      <w:r w:rsidR="00436621" w:rsidRPr="0025690A">
        <w:rPr>
          <w:rFonts w:ascii="Times New Roman" w:hAnsi="Times New Roman" w:cs="Times New Roman"/>
          <w:b/>
          <w:sz w:val="24"/>
          <w:szCs w:val="24"/>
        </w:rPr>
        <w:t>Record</w:t>
      </w:r>
      <w:r w:rsidR="001C1CAC" w:rsidRPr="00256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D35577" w14:textId="2235D36B" w:rsidR="00260F84" w:rsidRDefault="00260F84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D30E0E" w14:textId="1E4A3638" w:rsidR="00513421" w:rsidRDefault="00513421" w:rsidP="004669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r course experience to be considered for inclusion on the </w:t>
      </w:r>
      <w:r w:rsidRPr="00AE236C">
        <w:rPr>
          <w:rFonts w:ascii="Times New Roman" w:hAnsi="Times New Roman" w:cs="Times New Roman"/>
          <w:i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>, please complete the information below and email</w:t>
      </w:r>
      <w:r w:rsidR="001935DE">
        <w:rPr>
          <w:rFonts w:ascii="Times New Roman" w:hAnsi="Times New Roman" w:cs="Times New Roman"/>
          <w:sz w:val="24"/>
          <w:szCs w:val="24"/>
        </w:rPr>
        <w:t xml:space="preserve">, </w:t>
      </w:r>
      <w:r w:rsidR="001935DE" w:rsidRPr="009873BD">
        <w:rPr>
          <w:rFonts w:ascii="Times New Roman" w:hAnsi="Times New Roman" w:cs="Times New Roman"/>
          <w:color w:val="FF0000"/>
          <w:sz w:val="24"/>
          <w:szCs w:val="24"/>
        </w:rPr>
        <w:t>along with the course syllabus</w:t>
      </w:r>
      <w:r w:rsidR="001935DE">
        <w:rPr>
          <w:rFonts w:ascii="Times New Roman" w:hAnsi="Times New Roman" w:cs="Times New Roman"/>
          <w:sz w:val="24"/>
          <w:szCs w:val="24"/>
        </w:rPr>
        <w:t>, to Tom</w:t>
      </w:r>
      <w:r>
        <w:rPr>
          <w:rFonts w:ascii="Times New Roman" w:hAnsi="Times New Roman" w:cs="Times New Roman"/>
          <w:sz w:val="24"/>
          <w:szCs w:val="24"/>
        </w:rPr>
        <w:t xml:space="preserve"> Hahn, Chair, Experiential and Applied Learning Subcommittee at </w:t>
      </w:r>
      <w:hyperlink r:id="rId8" w:history="1">
        <w:r w:rsidRPr="001A6B30">
          <w:rPr>
            <w:rStyle w:val="Hyperlink"/>
            <w:rFonts w:ascii="Times New Roman" w:hAnsi="Times New Roman" w:cs="Times New Roman"/>
            <w:sz w:val="24"/>
            <w:szCs w:val="24"/>
          </w:rPr>
          <w:t>tomhahn@iupui.edu</w:t>
        </w:r>
      </w:hyperlink>
    </w:p>
    <w:p w14:paraId="0F754045" w14:textId="77777777" w:rsidR="00513421" w:rsidRDefault="00513421" w:rsidP="004669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BDCE63" w14:textId="010329E4" w:rsidR="00513421" w:rsidRPr="00070DAB" w:rsidRDefault="00513421" w:rsidP="0051342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0DAB">
        <w:rPr>
          <w:rFonts w:ascii="Times New Roman" w:hAnsi="Times New Roman" w:cs="Times New Roman"/>
          <w:b/>
          <w:sz w:val="24"/>
          <w:szCs w:val="24"/>
        </w:rPr>
        <w:t xml:space="preserve">Please note: the syllabus must include the following: </w:t>
      </w:r>
      <w:r w:rsidR="00053F06" w:rsidRPr="00070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007058" w14:textId="36B35AAF" w:rsidR="00053F06" w:rsidRPr="00513421" w:rsidRDefault="00513421" w:rsidP="0051342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how </w:t>
      </w:r>
      <w:r w:rsidRPr="00513421">
        <w:rPr>
          <w:rFonts w:ascii="Times New Roman" w:hAnsi="Times New Roman" w:cs="Times New Roman"/>
          <w:sz w:val="24"/>
          <w:szCs w:val="24"/>
        </w:rPr>
        <w:t>the experience r</w:t>
      </w:r>
      <w:r w:rsidR="00053F06" w:rsidRPr="00513421">
        <w:rPr>
          <w:rFonts w:ascii="Times New Roman" w:hAnsi="Times New Roman" w:cs="Times New Roman"/>
          <w:sz w:val="24"/>
          <w:szCs w:val="24"/>
        </w:rPr>
        <w:t>epresent</w:t>
      </w:r>
      <w:r w:rsidRPr="00513421">
        <w:rPr>
          <w:rFonts w:ascii="Times New Roman" w:hAnsi="Times New Roman" w:cs="Times New Roman"/>
          <w:sz w:val="24"/>
          <w:szCs w:val="24"/>
        </w:rPr>
        <w:t>s an</w:t>
      </w:r>
      <w:r w:rsidR="00053F06" w:rsidRPr="00513421">
        <w:rPr>
          <w:rFonts w:ascii="Times New Roman" w:hAnsi="Times New Roman" w:cs="Times New Roman"/>
          <w:sz w:val="24"/>
          <w:szCs w:val="24"/>
        </w:rPr>
        <w:t xml:space="preserve"> integration of knowledge</w:t>
      </w:r>
    </w:p>
    <w:p w14:paraId="70934AED" w14:textId="4F42E9BD" w:rsidR="00053F06" w:rsidRDefault="009873BD" w:rsidP="00053F0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student</w:t>
      </w:r>
      <w:r w:rsidR="00F35FBE"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F06">
        <w:rPr>
          <w:rFonts w:ascii="Times New Roman" w:hAnsi="Times New Roman" w:cs="Times New Roman"/>
          <w:sz w:val="24"/>
          <w:szCs w:val="24"/>
        </w:rPr>
        <w:t>reflection</w:t>
      </w:r>
      <w:r w:rsidR="00F35FBE"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383C785E" w14:textId="77777777" w:rsidR="00053F06" w:rsidRPr="0025690A" w:rsidRDefault="00053F06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BBC81D" w14:textId="0909964A" w:rsidR="001C71C7" w:rsidRPr="0025690A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9AB5D" wp14:editId="4734E78E">
                <wp:simplePos x="0" y="0"/>
                <wp:positionH relativeFrom="margin">
                  <wp:posOffset>666750</wp:posOffset>
                </wp:positionH>
                <wp:positionV relativeFrom="paragraph">
                  <wp:posOffset>10160</wp:posOffset>
                </wp:positionV>
                <wp:extent cx="2360930" cy="2190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118" w14:textId="0CC23F5B" w:rsidR="001C71C7" w:rsidRPr="007C0A36" w:rsidRDefault="001C71C7" w:rsidP="001C71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A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.8pt;width:185.9pt;height:17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">
                <v:textbox>
                  <w:txbxContent>
                    <w:p w14:paraId="1FD83118" w14:textId="0CC23F5B" w:rsidR="001C71C7" w:rsidRPr="007C0A36" w:rsidRDefault="001C71C7" w:rsidP="001C71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90A">
        <w:rPr>
          <w:rFonts w:ascii="Times New Roman" w:hAnsi="Times New Roman" w:cs="Times New Roman"/>
          <w:b/>
          <w:sz w:val="24"/>
          <w:szCs w:val="24"/>
        </w:rPr>
        <w:t>Date:</w:t>
      </w:r>
      <w:r w:rsidRPr="0025690A">
        <w:rPr>
          <w:rFonts w:ascii="Times New Roman" w:hAnsi="Times New Roman" w:cs="Times New Roman"/>
          <w:b/>
          <w:sz w:val="24"/>
          <w:szCs w:val="24"/>
        </w:rPr>
        <w:tab/>
      </w:r>
    </w:p>
    <w:p w14:paraId="6D18F599" w14:textId="4453DEEF" w:rsidR="001C71C7" w:rsidRPr="0025690A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7CE4E2" w14:textId="5B955EEB" w:rsidR="0025690A" w:rsidRPr="0025690A" w:rsidRDefault="00BE0A0C" w:rsidP="0025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9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E0290" wp14:editId="7226EE0B">
                <wp:simplePos x="0" y="0"/>
                <wp:positionH relativeFrom="margin">
                  <wp:posOffset>2543175</wp:posOffset>
                </wp:positionH>
                <wp:positionV relativeFrom="paragraph">
                  <wp:posOffset>7620</wp:posOffset>
                </wp:positionV>
                <wp:extent cx="36861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5199" w14:textId="6F7B9B04" w:rsidR="00A1224C" w:rsidRPr="007C0A36" w:rsidRDefault="00A1224C" w:rsidP="001C71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0290" id="_x0000_s1027" type="#_x0000_t202" style="position:absolute;margin-left:200.25pt;margin-top:.6pt;width:290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">
                <v:textbox>
                  <w:txbxContent>
                    <w:p w14:paraId="26B95199" w14:textId="6F7B9B04" w:rsidR="00A1224C" w:rsidRPr="007C0A36" w:rsidRDefault="00A1224C" w:rsidP="001C71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90A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70922" w:rsidRPr="0025690A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0F40AA" w:rsidRPr="0025690A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0F40AA" w:rsidRPr="0025690A">
        <w:rPr>
          <w:rFonts w:ascii="Times New Roman" w:hAnsi="Times New Roman" w:cs="Times New Roman"/>
          <w:sz w:val="24"/>
          <w:szCs w:val="24"/>
        </w:rPr>
        <w:t>(include course#)</w:t>
      </w:r>
      <w:r w:rsidR="00870922" w:rsidRPr="0025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9A3A6" w14:textId="3DF49DDD" w:rsidR="00BE0A0C" w:rsidRPr="0025690A" w:rsidRDefault="00BE0A0C" w:rsidP="0025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90A">
        <w:rPr>
          <w:rFonts w:ascii="Times New Roman" w:hAnsi="Times New Roman" w:cs="Times New Roman"/>
          <w:sz w:val="24"/>
          <w:szCs w:val="24"/>
        </w:rPr>
        <w:tab/>
      </w:r>
    </w:p>
    <w:p w14:paraId="3DC1FD40" w14:textId="77777777" w:rsidR="000F40AA" w:rsidRPr="0025690A" w:rsidRDefault="000F40AA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BE075" w14:textId="558B503E" w:rsidR="00A1224C" w:rsidRPr="0025690A" w:rsidRDefault="00BE0A0C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8AA0BF" wp14:editId="4630774F">
                <wp:simplePos x="0" y="0"/>
                <wp:positionH relativeFrom="margin">
                  <wp:posOffset>2561590</wp:posOffset>
                </wp:positionH>
                <wp:positionV relativeFrom="paragraph">
                  <wp:posOffset>6350</wp:posOffset>
                </wp:positionV>
                <wp:extent cx="3648075" cy="2857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F21D" w14:textId="1E5C801D" w:rsidR="00BE0A0C" w:rsidRPr="007C0A36" w:rsidRDefault="00BE0A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AA0B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1.7pt;margin-top:.5pt;width:287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4jJgIAAEs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">
                <v:textbox>
                  <w:txbxContent>
                    <w:p w14:paraId="24E8F21D" w14:textId="1E5C801D" w:rsidR="00BE0A0C" w:rsidRPr="007C0A36" w:rsidRDefault="00BE0A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070DAB">
        <w:rPr>
          <w:rFonts w:ascii="Times New Roman" w:hAnsi="Times New Roman" w:cs="Times New Roman"/>
          <w:b/>
          <w:sz w:val="24"/>
          <w:szCs w:val="24"/>
        </w:rPr>
        <w:t>Brief description of th</w:t>
      </w:r>
      <w:bookmarkStart w:id="0" w:name="_GoBack"/>
      <w:bookmarkEnd w:id="0"/>
      <w:r w:rsidR="00070DA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>experience</w:t>
      </w:r>
      <w:r w:rsidRPr="00256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2C53E5" w14:textId="557A3DFD" w:rsidR="00BE0A0C" w:rsidRPr="0025690A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8CF7" w14:textId="5A1EF222" w:rsidR="000E3172" w:rsidRPr="0025690A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3DD25B" wp14:editId="349FDFEE">
                <wp:simplePos x="0" y="0"/>
                <wp:positionH relativeFrom="column">
                  <wp:posOffset>3004820</wp:posOffset>
                </wp:positionH>
                <wp:positionV relativeFrom="paragraph">
                  <wp:posOffset>57150</wp:posOffset>
                </wp:positionV>
                <wp:extent cx="809625" cy="271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F71B" w14:textId="682274B5" w:rsidR="000E3172" w:rsidRPr="007C0A36" w:rsidRDefault="000E31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D25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6.6pt;margin-top:4.5pt;width:63.75pt;height:2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wLJAIAAEo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">
                <v:textbox>
                  <w:txbxContent>
                    <w:p w14:paraId="36EAF71B" w14:textId="682274B5" w:rsidR="000E3172" w:rsidRPr="007C0A36" w:rsidRDefault="000E31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25690A">
        <w:rPr>
          <w:rFonts w:ascii="Times New Roman" w:hAnsi="Times New Roman" w:cs="Times New Roman"/>
          <w:b/>
          <w:sz w:val="24"/>
          <w:szCs w:val="24"/>
        </w:rPr>
        <w:t xml:space="preserve">3) How many students are expected to participate in this experience annually?  </w:t>
      </w:r>
    </w:p>
    <w:p w14:paraId="2C59DFA7" w14:textId="587E8203" w:rsidR="000E3172" w:rsidRPr="0025690A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5DA26" w14:textId="446A201B" w:rsidR="008D7D23" w:rsidRPr="0025690A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sz w:val="24"/>
          <w:szCs w:val="24"/>
        </w:rPr>
        <w:t>4</w:t>
      </w:r>
      <w:r w:rsidR="001373F2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5690A">
        <w:rPr>
          <w:rFonts w:ascii="Times New Roman" w:hAnsi="Times New Roman" w:cs="Times New Roman"/>
          <w:b/>
          <w:sz w:val="24"/>
          <w:szCs w:val="24"/>
        </w:rPr>
        <w:t>Instructo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4050"/>
      </w:tblGrid>
      <w:tr w:rsidR="00FF42AC" w:rsidRPr="0025690A" w14:paraId="59518A46" w14:textId="77777777" w:rsidTr="00B4500C">
        <w:tc>
          <w:tcPr>
            <w:tcW w:w="856" w:type="dxa"/>
          </w:tcPr>
          <w:p w14:paraId="6E971A62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050" w:type="dxa"/>
          </w:tcPr>
          <w:p w14:paraId="35DC23AE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C" w:rsidRPr="0025690A" w14:paraId="411AD21A" w14:textId="77777777" w:rsidTr="00B4500C">
        <w:tc>
          <w:tcPr>
            <w:tcW w:w="856" w:type="dxa"/>
          </w:tcPr>
          <w:p w14:paraId="283284E2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4050" w:type="dxa"/>
          </w:tcPr>
          <w:p w14:paraId="3520A9B2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C" w:rsidRPr="0025690A" w14:paraId="6CF56861" w14:textId="77777777" w:rsidTr="00B4500C">
        <w:tc>
          <w:tcPr>
            <w:tcW w:w="856" w:type="dxa"/>
          </w:tcPr>
          <w:p w14:paraId="3CFB1161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050" w:type="dxa"/>
          </w:tcPr>
          <w:p w14:paraId="06D6793A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CEDAF" w14:textId="77777777" w:rsidR="000F40AA" w:rsidRPr="0025690A" w:rsidRDefault="000F40AA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E4CF5" w14:textId="77777777" w:rsidR="009873BD" w:rsidRDefault="0051342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A07B6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2410" w:rsidRPr="0025690A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9873BD">
        <w:rPr>
          <w:rFonts w:ascii="Times New Roman" w:hAnsi="Times New Roman" w:cs="Times New Roman"/>
          <w:b/>
          <w:sz w:val="24"/>
          <w:szCs w:val="24"/>
        </w:rPr>
        <w:t xml:space="preserve">complete the chart below.  Include up to </w:t>
      </w:r>
      <w:r w:rsidR="001935DE">
        <w:rPr>
          <w:rFonts w:ascii="Times New Roman" w:hAnsi="Times New Roman" w:cs="Times New Roman"/>
          <w:b/>
          <w:sz w:val="24"/>
          <w:szCs w:val="24"/>
        </w:rPr>
        <w:t xml:space="preserve">3 learning outcomes </w:t>
      </w:r>
      <w:r w:rsidR="009873BD">
        <w:rPr>
          <w:rFonts w:ascii="Times New Roman" w:hAnsi="Times New Roman" w:cs="Times New Roman"/>
          <w:b/>
          <w:sz w:val="24"/>
          <w:szCs w:val="24"/>
        </w:rPr>
        <w:t>of the experience.</w:t>
      </w:r>
    </w:p>
    <w:p w14:paraId="3E8874BB" w14:textId="0DB51FB2" w:rsidR="00077E3B" w:rsidRPr="0025690A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2665"/>
        <w:gridCol w:w="2555"/>
        <w:gridCol w:w="1890"/>
      </w:tblGrid>
      <w:tr w:rsidR="0023494C" w:rsidRPr="0025690A" w14:paraId="6093C0D5" w14:textId="77777777" w:rsidTr="0030453B">
        <w:tc>
          <w:tcPr>
            <w:tcW w:w="2335" w:type="dxa"/>
          </w:tcPr>
          <w:p w14:paraId="7D56D85F" w14:textId="1BAD8D97" w:rsidR="0023494C" w:rsidRPr="0025690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  <w:r w:rsidR="006419FA"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5503D566" w14:textId="403549C7" w:rsidR="0023494C" w:rsidRPr="0025690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How will students demonstrate their learning?</w:t>
            </w:r>
          </w:p>
        </w:tc>
        <w:tc>
          <w:tcPr>
            <w:tcW w:w="2555" w:type="dxa"/>
          </w:tcPr>
          <w:p w14:paraId="2CF9821E" w14:textId="77777777" w:rsidR="0023494C" w:rsidRPr="0025690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Profile</w:t>
            </w:r>
            <w:r w:rsidR="006419FA"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e., PLUS)</w:t>
            </w:r>
          </w:p>
          <w:p w14:paraId="07B7B0E5" w14:textId="2EBADF69" w:rsidR="000B42F5" w:rsidRPr="0025690A" w:rsidRDefault="000B42F5" w:rsidP="0007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FE7321" w14:textId="0D74C68A" w:rsidR="0023494C" w:rsidRPr="0025690A" w:rsidRDefault="0023494C" w:rsidP="0098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will the learning by assessed </w:t>
            </w:r>
          </w:p>
        </w:tc>
      </w:tr>
      <w:tr w:rsidR="0023494C" w:rsidRPr="0025690A" w14:paraId="706D0609" w14:textId="77777777" w:rsidTr="0030453B">
        <w:tc>
          <w:tcPr>
            <w:tcW w:w="2335" w:type="dxa"/>
          </w:tcPr>
          <w:p w14:paraId="35D7C0B1" w14:textId="18181B88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6D2E06C" w14:textId="4F70090D" w:rsidR="0023494C" w:rsidRPr="0025690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14:paraId="310823BD" w14:textId="7566E101" w:rsidR="0023494C" w:rsidRPr="0025690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0037E4" w14:textId="00C98E98" w:rsidR="0023494C" w:rsidRPr="0025690A" w:rsidRDefault="0023494C" w:rsidP="0064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94C" w:rsidRPr="0025690A" w14:paraId="3C80C190" w14:textId="77777777" w:rsidTr="0030453B">
        <w:tc>
          <w:tcPr>
            <w:tcW w:w="2335" w:type="dxa"/>
          </w:tcPr>
          <w:p w14:paraId="218D69CD" w14:textId="74C907B9" w:rsidR="0023494C" w:rsidRPr="0025690A" w:rsidRDefault="0023494C" w:rsidP="003045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A0FC72F" w14:textId="3C6E769C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920B1EB" w14:textId="62F848DA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BCC28F" w14:textId="6FE4ED3F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3494C" w:rsidRPr="0025690A" w14:paraId="16F8EC4C" w14:textId="77777777" w:rsidTr="0030453B">
        <w:tc>
          <w:tcPr>
            <w:tcW w:w="2335" w:type="dxa"/>
          </w:tcPr>
          <w:p w14:paraId="328E9472" w14:textId="0B791139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E86E113" w14:textId="77777777" w:rsidR="0023494C" w:rsidRPr="0025690A" w:rsidRDefault="0023494C" w:rsidP="0030453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2E198CE" w14:textId="61D03473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C84481" w14:textId="52C16F1B" w:rsidR="0023494C" w:rsidRPr="0025690A" w:rsidRDefault="0023494C" w:rsidP="00077E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04E695D3" w14:textId="77777777" w:rsidR="004041FD" w:rsidRPr="0025690A" w:rsidRDefault="004041FD" w:rsidP="0054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FDDB5" w14:textId="20267BCE" w:rsidR="00C011A2" w:rsidRPr="0025690A" w:rsidRDefault="00513421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2410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214E9" w:rsidRPr="0025690A">
        <w:rPr>
          <w:rFonts w:ascii="Times New Roman" w:hAnsi="Times New Roman" w:cs="Times New Roman"/>
          <w:b/>
          <w:sz w:val="24"/>
          <w:szCs w:val="24"/>
        </w:rPr>
        <w:t>Achievement Category</w:t>
      </w:r>
    </w:p>
    <w:p w14:paraId="34D939E7" w14:textId="31682777" w:rsidR="00C011A2" w:rsidRPr="0025690A" w:rsidRDefault="00012B16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90A">
        <w:rPr>
          <w:rFonts w:ascii="Times New Roman" w:hAnsi="Times New Roman" w:cs="Times New Roman"/>
          <w:sz w:val="24"/>
          <w:szCs w:val="24"/>
        </w:rPr>
        <w:t>Please check the Achievement Categor</w:t>
      </w:r>
      <w:r w:rsidR="007D18C3" w:rsidRPr="0025690A">
        <w:rPr>
          <w:rFonts w:ascii="Times New Roman" w:hAnsi="Times New Roman" w:cs="Times New Roman"/>
          <w:sz w:val="24"/>
          <w:szCs w:val="24"/>
        </w:rPr>
        <w:t>y</w:t>
      </w:r>
      <w:r w:rsidRPr="0025690A">
        <w:rPr>
          <w:rFonts w:ascii="Times New Roman" w:hAnsi="Times New Roman" w:cs="Times New Roman"/>
          <w:sz w:val="24"/>
          <w:szCs w:val="24"/>
        </w:rPr>
        <w:t xml:space="preserve"> for this experience</w:t>
      </w:r>
      <w:r w:rsidR="005973AF" w:rsidRPr="0025690A">
        <w:rPr>
          <w:rFonts w:ascii="Times New Roman" w:hAnsi="Times New Roman" w:cs="Times New Roman"/>
          <w:sz w:val="24"/>
          <w:szCs w:val="24"/>
        </w:rPr>
        <w:t>.</w:t>
      </w:r>
    </w:p>
    <w:p w14:paraId="08D53FE7" w14:textId="1BD97D77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131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EA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Creative Expression</w:t>
      </w:r>
    </w:p>
    <w:p w14:paraId="4BDFB0CF" w14:textId="5E27EA14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6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EA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Diversity</w:t>
      </w:r>
    </w:p>
    <w:p w14:paraId="5D80E909" w14:textId="042E0C4F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34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FD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Global Engagement</w:t>
      </w:r>
    </w:p>
    <w:p w14:paraId="310BFE2F" w14:textId="0E7BDC8C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522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41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Internships/Career Development</w:t>
      </w:r>
    </w:p>
    <w:p w14:paraId="40C8A02E" w14:textId="58CF5958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59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621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Leadership</w:t>
      </w:r>
    </w:p>
    <w:p w14:paraId="4739AB26" w14:textId="0DBBCC2D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888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41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Research</w:t>
      </w:r>
    </w:p>
    <w:p w14:paraId="78949922" w14:textId="754E4721" w:rsidR="00314B41" w:rsidRPr="0025690A" w:rsidRDefault="00FF3B22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50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6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4B41" w:rsidRPr="0025690A">
        <w:rPr>
          <w:rFonts w:ascii="Times New Roman" w:hAnsi="Times New Roman" w:cs="Times New Roman"/>
          <w:sz w:val="24"/>
          <w:szCs w:val="24"/>
        </w:rPr>
        <w:t xml:space="preserve">  Service</w:t>
      </w:r>
    </w:p>
    <w:sectPr w:rsidR="00314B41" w:rsidRPr="0025690A" w:rsidSect="00D5623F">
      <w:footerReference w:type="default" r:id="rId9"/>
      <w:pgSz w:w="12240" w:h="15840"/>
      <w:pgMar w:top="11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E3D1" w14:textId="77777777" w:rsidR="008334C7" w:rsidRDefault="008334C7" w:rsidP="00F5088B">
      <w:pPr>
        <w:spacing w:after="0" w:line="240" w:lineRule="auto"/>
      </w:pPr>
      <w:r>
        <w:separator/>
      </w:r>
    </w:p>
  </w:endnote>
  <w:endnote w:type="continuationSeparator" w:id="0">
    <w:p w14:paraId="5F745165" w14:textId="77777777" w:rsidR="008334C7" w:rsidRDefault="008334C7" w:rsidP="00F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3C6A" w14:textId="6A14CDAE" w:rsidR="00CC1374" w:rsidRDefault="00CC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B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9614B" w14:textId="77777777" w:rsidR="00CC1374" w:rsidRDefault="00CC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4DD88" w14:textId="77777777" w:rsidR="008334C7" w:rsidRDefault="008334C7" w:rsidP="00F5088B">
      <w:pPr>
        <w:spacing w:after="0" w:line="240" w:lineRule="auto"/>
      </w:pPr>
      <w:r>
        <w:separator/>
      </w:r>
    </w:p>
  </w:footnote>
  <w:footnote w:type="continuationSeparator" w:id="0">
    <w:p w14:paraId="2144C67D" w14:textId="77777777" w:rsidR="008334C7" w:rsidRDefault="008334C7" w:rsidP="00F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8E"/>
    <w:multiLevelType w:val="hybridMultilevel"/>
    <w:tmpl w:val="92F41248"/>
    <w:lvl w:ilvl="0" w:tplc="CB3AEB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301"/>
    <w:multiLevelType w:val="hybridMultilevel"/>
    <w:tmpl w:val="53228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12506"/>
    <w:multiLevelType w:val="hybridMultilevel"/>
    <w:tmpl w:val="88DCE8F4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EB0"/>
    <w:multiLevelType w:val="hybridMultilevel"/>
    <w:tmpl w:val="99D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9F7"/>
    <w:multiLevelType w:val="hybridMultilevel"/>
    <w:tmpl w:val="934AFEBC"/>
    <w:lvl w:ilvl="0" w:tplc="CB003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16B"/>
    <w:multiLevelType w:val="hybridMultilevel"/>
    <w:tmpl w:val="8A3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230"/>
    <w:multiLevelType w:val="hybridMultilevel"/>
    <w:tmpl w:val="BF047DE8"/>
    <w:lvl w:ilvl="0" w:tplc="5CFEEE7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4FF"/>
    <w:multiLevelType w:val="hybridMultilevel"/>
    <w:tmpl w:val="D9680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040"/>
    <w:multiLevelType w:val="multilevel"/>
    <w:tmpl w:val="E81E6AD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CDF19B8"/>
    <w:multiLevelType w:val="multilevel"/>
    <w:tmpl w:val="B4386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2EF35B9A"/>
    <w:multiLevelType w:val="hybridMultilevel"/>
    <w:tmpl w:val="976A574E"/>
    <w:lvl w:ilvl="0" w:tplc="AA96B6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3F10"/>
    <w:multiLevelType w:val="hybridMultilevel"/>
    <w:tmpl w:val="2A44C1F0"/>
    <w:lvl w:ilvl="0" w:tplc="92A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A8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2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01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F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D2A5D"/>
    <w:multiLevelType w:val="hybridMultilevel"/>
    <w:tmpl w:val="FD5AEF14"/>
    <w:lvl w:ilvl="0" w:tplc="D284D0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5032AC"/>
    <w:multiLevelType w:val="hybridMultilevel"/>
    <w:tmpl w:val="F4A65008"/>
    <w:lvl w:ilvl="0" w:tplc="3A647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EA4"/>
    <w:multiLevelType w:val="hybridMultilevel"/>
    <w:tmpl w:val="457CF23A"/>
    <w:lvl w:ilvl="0" w:tplc="8AEC1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A6C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08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F904B8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E5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20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E02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DE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68C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72566"/>
    <w:multiLevelType w:val="hybridMultilevel"/>
    <w:tmpl w:val="CC824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E583B"/>
    <w:multiLevelType w:val="hybridMultilevel"/>
    <w:tmpl w:val="477CEAD2"/>
    <w:lvl w:ilvl="0" w:tplc="0262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9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4F1113"/>
    <w:multiLevelType w:val="hybridMultilevel"/>
    <w:tmpl w:val="D33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3"/>
    <w:rsid w:val="0000171B"/>
    <w:rsid w:val="000021A9"/>
    <w:rsid w:val="00012B16"/>
    <w:rsid w:val="000159B2"/>
    <w:rsid w:val="00023E42"/>
    <w:rsid w:val="000338E3"/>
    <w:rsid w:val="000465B1"/>
    <w:rsid w:val="00051F44"/>
    <w:rsid w:val="00053F06"/>
    <w:rsid w:val="00065EE9"/>
    <w:rsid w:val="00070DAB"/>
    <w:rsid w:val="00077E3B"/>
    <w:rsid w:val="00080777"/>
    <w:rsid w:val="00087E60"/>
    <w:rsid w:val="00095C34"/>
    <w:rsid w:val="00096A8B"/>
    <w:rsid w:val="00097176"/>
    <w:rsid w:val="000A16EB"/>
    <w:rsid w:val="000B1C11"/>
    <w:rsid w:val="000B42F5"/>
    <w:rsid w:val="000B66A3"/>
    <w:rsid w:val="000B677E"/>
    <w:rsid w:val="000C14D3"/>
    <w:rsid w:val="000E3172"/>
    <w:rsid w:val="000E3B9D"/>
    <w:rsid w:val="000E6527"/>
    <w:rsid w:val="000F40AA"/>
    <w:rsid w:val="000F55D7"/>
    <w:rsid w:val="000F6E89"/>
    <w:rsid w:val="00100E6A"/>
    <w:rsid w:val="00112EF1"/>
    <w:rsid w:val="001337F5"/>
    <w:rsid w:val="001373F2"/>
    <w:rsid w:val="00137CC5"/>
    <w:rsid w:val="0014432C"/>
    <w:rsid w:val="00164F0D"/>
    <w:rsid w:val="00170595"/>
    <w:rsid w:val="00181238"/>
    <w:rsid w:val="001935DE"/>
    <w:rsid w:val="00194D0E"/>
    <w:rsid w:val="00197B91"/>
    <w:rsid w:val="001C1CAC"/>
    <w:rsid w:val="001C71C7"/>
    <w:rsid w:val="001D0E99"/>
    <w:rsid w:val="001D2914"/>
    <w:rsid w:val="001D3929"/>
    <w:rsid w:val="001D39A0"/>
    <w:rsid w:val="001E6BA3"/>
    <w:rsid w:val="001E7FEA"/>
    <w:rsid w:val="00205D64"/>
    <w:rsid w:val="00206536"/>
    <w:rsid w:val="00224EE5"/>
    <w:rsid w:val="0023494C"/>
    <w:rsid w:val="002368A8"/>
    <w:rsid w:val="0025690A"/>
    <w:rsid w:val="00260F84"/>
    <w:rsid w:val="00264220"/>
    <w:rsid w:val="0026748B"/>
    <w:rsid w:val="00276606"/>
    <w:rsid w:val="00282EF1"/>
    <w:rsid w:val="00284DF0"/>
    <w:rsid w:val="002919F3"/>
    <w:rsid w:val="002A4751"/>
    <w:rsid w:val="002C5A6F"/>
    <w:rsid w:val="002C765D"/>
    <w:rsid w:val="002E2391"/>
    <w:rsid w:val="002F02BA"/>
    <w:rsid w:val="002F6827"/>
    <w:rsid w:val="0030453B"/>
    <w:rsid w:val="00305078"/>
    <w:rsid w:val="00306F5D"/>
    <w:rsid w:val="00314B41"/>
    <w:rsid w:val="00315102"/>
    <w:rsid w:val="0031553C"/>
    <w:rsid w:val="00316ABC"/>
    <w:rsid w:val="00325F58"/>
    <w:rsid w:val="00337AFD"/>
    <w:rsid w:val="0034517F"/>
    <w:rsid w:val="00355A6A"/>
    <w:rsid w:val="003635D2"/>
    <w:rsid w:val="0037606D"/>
    <w:rsid w:val="003848B2"/>
    <w:rsid w:val="003A07B6"/>
    <w:rsid w:val="003A2B8B"/>
    <w:rsid w:val="003A6781"/>
    <w:rsid w:val="003C5E6E"/>
    <w:rsid w:val="003D0FE8"/>
    <w:rsid w:val="003E4A1E"/>
    <w:rsid w:val="003E646D"/>
    <w:rsid w:val="003F05E3"/>
    <w:rsid w:val="003F42D9"/>
    <w:rsid w:val="003F5329"/>
    <w:rsid w:val="004041FD"/>
    <w:rsid w:val="00406EAC"/>
    <w:rsid w:val="004138CB"/>
    <w:rsid w:val="00422410"/>
    <w:rsid w:val="00434C2A"/>
    <w:rsid w:val="00436621"/>
    <w:rsid w:val="00454DD1"/>
    <w:rsid w:val="00460844"/>
    <w:rsid w:val="004644FF"/>
    <w:rsid w:val="004669C1"/>
    <w:rsid w:val="004707D4"/>
    <w:rsid w:val="00471B1B"/>
    <w:rsid w:val="00472755"/>
    <w:rsid w:val="0048341E"/>
    <w:rsid w:val="00492198"/>
    <w:rsid w:val="004B0AB9"/>
    <w:rsid w:val="004B2CB0"/>
    <w:rsid w:val="004B341D"/>
    <w:rsid w:val="004C28B1"/>
    <w:rsid w:val="00510C41"/>
    <w:rsid w:val="00513421"/>
    <w:rsid w:val="0052217B"/>
    <w:rsid w:val="00542EE1"/>
    <w:rsid w:val="005707D1"/>
    <w:rsid w:val="00573A73"/>
    <w:rsid w:val="005820E6"/>
    <w:rsid w:val="00582B31"/>
    <w:rsid w:val="00585A8B"/>
    <w:rsid w:val="0059172C"/>
    <w:rsid w:val="00593AF9"/>
    <w:rsid w:val="005973AF"/>
    <w:rsid w:val="005A5C8A"/>
    <w:rsid w:val="005A72A6"/>
    <w:rsid w:val="005C5494"/>
    <w:rsid w:val="005C63D3"/>
    <w:rsid w:val="005E0FA4"/>
    <w:rsid w:val="005F01B0"/>
    <w:rsid w:val="005F15BF"/>
    <w:rsid w:val="00602889"/>
    <w:rsid w:val="00603033"/>
    <w:rsid w:val="00607ABA"/>
    <w:rsid w:val="00610861"/>
    <w:rsid w:val="006214E9"/>
    <w:rsid w:val="006364A7"/>
    <w:rsid w:val="006419FA"/>
    <w:rsid w:val="006527FB"/>
    <w:rsid w:val="00654E2E"/>
    <w:rsid w:val="00660960"/>
    <w:rsid w:val="00672D45"/>
    <w:rsid w:val="0068437E"/>
    <w:rsid w:val="006925AD"/>
    <w:rsid w:val="00694DB2"/>
    <w:rsid w:val="00697920"/>
    <w:rsid w:val="006B1976"/>
    <w:rsid w:val="006B4DB3"/>
    <w:rsid w:val="006C472A"/>
    <w:rsid w:val="006D0103"/>
    <w:rsid w:val="006E13CD"/>
    <w:rsid w:val="006E669D"/>
    <w:rsid w:val="006F0AFD"/>
    <w:rsid w:val="006F2903"/>
    <w:rsid w:val="0070339E"/>
    <w:rsid w:val="00711AC6"/>
    <w:rsid w:val="007172F3"/>
    <w:rsid w:val="00717B2F"/>
    <w:rsid w:val="007258B2"/>
    <w:rsid w:val="007302CA"/>
    <w:rsid w:val="00763342"/>
    <w:rsid w:val="00775FE4"/>
    <w:rsid w:val="007810A2"/>
    <w:rsid w:val="007B142B"/>
    <w:rsid w:val="007B2FCC"/>
    <w:rsid w:val="007C0A36"/>
    <w:rsid w:val="007D18C3"/>
    <w:rsid w:val="007E6DBE"/>
    <w:rsid w:val="007F4BCC"/>
    <w:rsid w:val="007F5E9C"/>
    <w:rsid w:val="00805D54"/>
    <w:rsid w:val="00817791"/>
    <w:rsid w:val="00820B5A"/>
    <w:rsid w:val="008269B3"/>
    <w:rsid w:val="0083314B"/>
    <w:rsid w:val="008334C7"/>
    <w:rsid w:val="00857A2A"/>
    <w:rsid w:val="00870922"/>
    <w:rsid w:val="00875A47"/>
    <w:rsid w:val="00876AB7"/>
    <w:rsid w:val="00883BE8"/>
    <w:rsid w:val="00883DC5"/>
    <w:rsid w:val="00890835"/>
    <w:rsid w:val="008B2616"/>
    <w:rsid w:val="008D7D23"/>
    <w:rsid w:val="008E1BA3"/>
    <w:rsid w:val="008F5BB0"/>
    <w:rsid w:val="00911898"/>
    <w:rsid w:val="00917239"/>
    <w:rsid w:val="00935472"/>
    <w:rsid w:val="009435C6"/>
    <w:rsid w:val="00943B7D"/>
    <w:rsid w:val="009469CF"/>
    <w:rsid w:val="009558BC"/>
    <w:rsid w:val="00962C22"/>
    <w:rsid w:val="00965106"/>
    <w:rsid w:val="00967A56"/>
    <w:rsid w:val="00970E13"/>
    <w:rsid w:val="009873BD"/>
    <w:rsid w:val="00993D75"/>
    <w:rsid w:val="009C7B23"/>
    <w:rsid w:val="009D5A42"/>
    <w:rsid w:val="009E7883"/>
    <w:rsid w:val="009E78A4"/>
    <w:rsid w:val="009E7C80"/>
    <w:rsid w:val="009F58FD"/>
    <w:rsid w:val="00A0211F"/>
    <w:rsid w:val="00A12193"/>
    <w:rsid w:val="00A1224C"/>
    <w:rsid w:val="00A128DA"/>
    <w:rsid w:val="00A17C70"/>
    <w:rsid w:val="00A30339"/>
    <w:rsid w:val="00A32860"/>
    <w:rsid w:val="00A35EC9"/>
    <w:rsid w:val="00A3725E"/>
    <w:rsid w:val="00A376D1"/>
    <w:rsid w:val="00A37B6E"/>
    <w:rsid w:val="00A404B6"/>
    <w:rsid w:val="00A41674"/>
    <w:rsid w:val="00A45376"/>
    <w:rsid w:val="00A46A20"/>
    <w:rsid w:val="00A752C3"/>
    <w:rsid w:val="00A76758"/>
    <w:rsid w:val="00A93F9C"/>
    <w:rsid w:val="00A9580C"/>
    <w:rsid w:val="00AB59FA"/>
    <w:rsid w:val="00AE236C"/>
    <w:rsid w:val="00AE3883"/>
    <w:rsid w:val="00B019FD"/>
    <w:rsid w:val="00B141AC"/>
    <w:rsid w:val="00B22BE0"/>
    <w:rsid w:val="00B7063B"/>
    <w:rsid w:val="00B70C45"/>
    <w:rsid w:val="00BA7643"/>
    <w:rsid w:val="00BC0298"/>
    <w:rsid w:val="00BC39F8"/>
    <w:rsid w:val="00BC4EBE"/>
    <w:rsid w:val="00BE0A0C"/>
    <w:rsid w:val="00BE100B"/>
    <w:rsid w:val="00BE69DC"/>
    <w:rsid w:val="00C011A2"/>
    <w:rsid w:val="00C01968"/>
    <w:rsid w:val="00C20A9D"/>
    <w:rsid w:val="00C32759"/>
    <w:rsid w:val="00C371DB"/>
    <w:rsid w:val="00C639B8"/>
    <w:rsid w:val="00C63E43"/>
    <w:rsid w:val="00C66476"/>
    <w:rsid w:val="00C7255E"/>
    <w:rsid w:val="00C75522"/>
    <w:rsid w:val="00CC1374"/>
    <w:rsid w:val="00CC2984"/>
    <w:rsid w:val="00CD54AF"/>
    <w:rsid w:val="00CE5782"/>
    <w:rsid w:val="00CF4AEC"/>
    <w:rsid w:val="00D07DE0"/>
    <w:rsid w:val="00D116E1"/>
    <w:rsid w:val="00D17A85"/>
    <w:rsid w:val="00D204BC"/>
    <w:rsid w:val="00D256F3"/>
    <w:rsid w:val="00D34DB7"/>
    <w:rsid w:val="00D35BF0"/>
    <w:rsid w:val="00D5623F"/>
    <w:rsid w:val="00D72ED8"/>
    <w:rsid w:val="00D86DD8"/>
    <w:rsid w:val="00DC1D5D"/>
    <w:rsid w:val="00DC699A"/>
    <w:rsid w:val="00DD08BB"/>
    <w:rsid w:val="00DF090D"/>
    <w:rsid w:val="00DF5D58"/>
    <w:rsid w:val="00E03CB3"/>
    <w:rsid w:val="00E12956"/>
    <w:rsid w:val="00E26961"/>
    <w:rsid w:val="00E31C35"/>
    <w:rsid w:val="00E57B38"/>
    <w:rsid w:val="00E619B5"/>
    <w:rsid w:val="00E63B3D"/>
    <w:rsid w:val="00E67E91"/>
    <w:rsid w:val="00E70C8D"/>
    <w:rsid w:val="00E80316"/>
    <w:rsid w:val="00E94662"/>
    <w:rsid w:val="00E94C5D"/>
    <w:rsid w:val="00E9527C"/>
    <w:rsid w:val="00EA178D"/>
    <w:rsid w:val="00EC7787"/>
    <w:rsid w:val="00ED0AE1"/>
    <w:rsid w:val="00ED3163"/>
    <w:rsid w:val="00ED71C8"/>
    <w:rsid w:val="00F03400"/>
    <w:rsid w:val="00F14CFA"/>
    <w:rsid w:val="00F2107B"/>
    <w:rsid w:val="00F3402C"/>
    <w:rsid w:val="00F35FBE"/>
    <w:rsid w:val="00F36188"/>
    <w:rsid w:val="00F5088B"/>
    <w:rsid w:val="00F60A3E"/>
    <w:rsid w:val="00F61BB9"/>
    <w:rsid w:val="00F65596"/>
    <w:rsid w:val="00F71275"/>
    <w:rsid w:val="00F71C63"/>
    <w:rsid w:val="00F90FAC"/>
    <w:rsid w:val="00F93D09"/>
    <w:rsid w:val="00F953A0"/>
    <w:rsid w:val="00FB257F"/>
    <w:rsid w:val="00FB585F"/>
    <w:rsid w:val="00FB6F40"/>
    <w:rsid w:val="00FB72A5"/>
    <w:rsid w:val="00FE19DC"/>
    <w:rsid w:val="00FF2921"/>
    <w:rsid w:val="00FF3B22"/>
    <w:rsid w:val="00FF42AC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17F8DAA"/>
  <w15:docId w15:val="{85505DA5-DD40-4D71-9FF4-0840347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9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8B"/>
  </w:style>
  <w:style w:type="paragraph" w:styleId="Footer">
    <w:name w:val="footer"/>
    <w:basedOn w:val="Normal"/>
    <w:link w:val="Foot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8B"/>
  </w:style>
  <w:style w:type="paragraph" w:styleId="BalloonText">
    <w:name w:val="Balloon Text"/>
    <w:basedOn w:val="Normal"/>
    <w:link w:val="BalloonTextChar"/>
    <w:uiPriority w:val="99"/>
    <w:semiHidden/>
    <w:unhideWhenUsed/>
    <w:rsid w:val="002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920"/>
    <w:pPr>
      <w:spacing w:after="0" w:line="240" w:lineRule="auto"/>
    </w:pPr>
  </w:style>
  <w:style w:type="table" w:styleId="TableGrid">
    <w:name w:val="Table Grid"/>
    <w:basedOn w:val="TableNormal"/>
    <w:uiPriority w:val="39"/>
    <w:rsid w:val="001C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787"/>
    <w:rPr>
      <w:color w:val="954F72" w:themeColor="followedHyperlink"/>
      <w:u w:val="single"/>
    </w:rPr>
  </w:style>
  <w:style w:type="paragraph" w:customStyle="1" w:styleId="Standard">
    <w:name w:val="Standard"/>
    <w:rsid w:val="00DF5D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8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942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78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84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ahn@iup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640F-D3D0-4977-8370-3CDA8290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, Brian James</dc:creator>
  <cp:lastModifiedBy>Hahn, Tom W</cp:lastModifiedBy>
  <cp:revision>2</cp:revision>
  <cp:lastPrinted>2016-03-04T20:05:00Z</cp:lastPrinted>
  <dcterms:created xsi:type="dcterms:W3CDTF">2019-10-31T16:36:00Z</dcterms:created>
  <dcterms:modified xsi:type="dcterms:W3CDTF">2019-10-31T16:36:00Z</dcterms:modified>
</cp:coreProperties>
</file>